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F4" w:rsidRPr="00565FAF" w:rsidRDefault="00565FAF" w:rsidP="00565FAF">
      <w:pPr>
        <w:pStyle w:val="a3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1B55" wp14:editId="2E3C7155">
                <wp:simplePos x="0" y="0"/>
                <wp:positionH relativeFrom="margin">
                  <wp:posOffset>5539105</wp:posOffset>
                </wp:positionH>
                <wp:positionV relativeFrom="paragraph">
                  <wp:posOffset>-389890</wp:posOffset>
                </wp:positionV>
                <wp:extent cx="641350" cy="3683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FAF" w:rsidRPr="00195CFB" w:rsidRDefault="00565FAF" w:rsidP="00565FA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CF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1B55" id="正方形/長方形 2" o:spid="_x0000_s1026" style="position:absolute;left:0;text-align:left;margin-left:436.15pt;margin-top:-30.7pt;width:50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" filled="f" strokecolor="black [3213]" strokeweight="1pt">
                <v:textbox>
                  <w:txbxContent>
                    <w:p w:rsidR="00565FAF" w:rsidRPr="00195CFB" w:rsidRDefault="00565FAF" w:rsidP="00565FA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CF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5FAF">
        <w:rPr>
          <w:rFonts w:ascii="ＭＳ ゴシック" w:eastAsia="ＭＳ ゴシック" w:hAnsi="ＭＳ ゴシック" w:hint="eastAsia"/>
          <w:sz w:val="24"/>
        </w:rPr>
        <w:t>総合計画の</w:t>
      </w:r>
      <w:r>
        <w:rPr>
          <w:rFonts w:ascii="ＭＳ ゴシック" w:eastAsia="ＭＳ ゴシック" w:hAnsi="ＭＳ ゴシック" w:hint="eastAsia"/>
          <w:sz w:val="24"/>
        </w:rPr>
        <w:t>成果指標</w:t>
      </w:r>
      <w:r w:rsidRPr="00565FAF">
        <w:rPr>
          <w:rFonts w:ascii="ＭＳ ゴシック" w:eastAsia="ＭＳ ゴシック" w:hAnsi="ＭＳ ゴシック" w:hint="eastAsia"/>
          <w:sz w:val="24"/>
        </w:rPr>
        <w:t>「県</w:t>
      </w:r>
      <w:r w:rsidR="00F52067">
        <w:rPr>
          <w:rFonts w:ascii="ＭＳ ゴシック" w:eastAsia="ＭＳ ゴシック" w:hAnsi="ＭＳ ゴシック" w:hint="eastAsia"/>
          <w:sz w:val="24"/>
        </w:rPr>
        <w:t>重点</w:t>
      </w:r>
      <w:r w:rsidRPr="00565FAF">
        <w:rPr>
          <w:rFonts w:ascii="ＭＳ ゴシック" w:eastAsia="ＭＳ ゴシック" w:hAnsi="ＭＳ ゴシック" w:hint="eastAsia"/>
          <w:sz w:val="24"/>
        </w:rPr>
        <w:t>産品の認知度」を構成する</w:t>
      </w:r>
      <w:r w:rsidR="00F52067">
        <w:rPr>
          <w:rFonts w:ascii="ＭＳ ゴシック" w:eastAsia="ＭＳ ゴシック" w:hAnsi="ＭＳ ゴシック" w:hint="eastAsia"/>
          <w:sz w:val="24"/>
        </w:rPr>
        <w:t>品目</w:t>
      </w:r>
    </w:p>
    <w:p w:rsidR="00DE78F4" w:rsidRPr="00565FAF" w:rsidRDefault="00DE78F4" w:rsidP="00DE78F4">
      <w:pPr>
        <w:ind w:leftChars="405" w:left="850" w:firstLine="1"/>
        <w:jc w:val="center"/>
        <w:rPr>
          <w:rFonts w:ascii="ＭＳ ゴシック" w:eastAsia="ＭＳ ゴシック" w:hAnsi="ＭＳ ゴシック"/>
        </w:rPr>
      </w:pPr>
    </w:p>
    <w:tbl>
      <w:tblPr>
        <w:tblW w:w="6440" w:type="dxa"/>
        <w:tblInd w:w="16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5860"/>
      </w:tblGrid>
      <w:tr w:rsidR="00DE78F4" w:rsidRPr="00DE78F4" w:rsidTr="00DE78F4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8F4" w:rsidRPr="00DE78F4" w:rsidRDefault="00DE78F4" w:rsidP="00DE78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DE78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品目名</w:t>
            </w:r>
          </w:p>
        </w:tc>
      </w:tr>
      <w:tr w:rsidR="00DE78F4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DE78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DE78F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小原紅早生（みかん）</w:t>
            </w:r>
          </w:p>
        </w:tc>
      </w:tr>
      <w:tr w:rsidR="00DE78F4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DE78F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DE78F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さぬきひめ（いちご）</w:t>
            </w:r>
          </w:p>
        </w:tc>
      </w:tr>
      <w:tr w:rsidR="00DE78F4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DE78F4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F4" w:rsidRPr="00DE78F4" w:rsidRDefault="004362FB" w:rsidP="00DE78F4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香緑/ゴールド/エンジェル/キウイっこ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らりるれレタス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金時人参（にんじん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さぬきのめざめ（アスパラガス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三豊なす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おいでまい（米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さぬきの夢（小麦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牛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夢豚・オリーブ豚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地鶏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ハマチ・ブリ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/なおしまハマチ・ブリ/ひけた鰤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伊吹いりこ（煮干し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さぬき蛸（タコ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讃岐さーもん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マダイ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小豆島　島鱧（ハモ）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希少糖／レアシュガースウィート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讃岐うどん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香川手袋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庵治石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香川漆器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丸亀うちわ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高松盆栽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オリーブオイル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小豆島手延べそうめん</w:t>
            </w:r>
          </w:p>
        </w:tc>
      </w:tr>
      <w:tr w:rsidR="004362FB" w:rsidRPr="00DE78F4" w:rsidTr="00DE78F4">
        <w:trPr>
          <w:trHeight w:val="2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FB" w:rsidRPr="00DE78F4" w:rsidRDefault="004362FB" w:rsidP="004362FB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4"/>
              </w:rPr>
            </w:pPr>
            <w:r w:rsidRPr="00DE78F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4"/>
              </w:rPr>
              <w:t>和三盆糖</w:t>
            </w:r>
          </w:p>
        </w:tc>
      </w:tr>
    </w:tbl>
    <w:p w:rsidR="004362FB" w:rsidRPr="00DE78F4" w:rsidRDefault="00DE78F4" w:rsidP="004362FB">
      <w:pPr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</w:t>
      </w:r>
      <w:bookmarkStart w:id="0" w:name="_GoBack"/>
      <w:bookmarkEnd w:id="0"/>
    </w:p>
    <w:p w:rsidR="00DE78F4" w:rsidRPr="00DE78F4" w:rsidRDefault="00DE78F4" w:rsidP="00DE78F4">
      <w:pPr>
        <w:jc w:val="left"/>
        <w:rPr>
          <w:rFonts w:ascii="ＭＳ ゴシック" w:eastAsia="ＭＳ ゴシック" w:hAnsi="ＭＳ ゴシック"/>
          <w:sz w:val="18"/>
        </w:rPr>
      </w:pPr>
    </w:p>
    <w:sectPr w:rsidR="00DE78F4" w:rsidRPr="00DE78F4" w:rsidSect="00DE78F4">
      <w:pgSz w:w="11906" w:h="16838" w:code="9"/>
      <w:pgMar w:top="1134" w:right="1077" w:bottom="1134" w:left="107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D6" w:rsidRDefault="006B71D6" w:rsidP="006B71D6">
      <w:r>
        <w:separator/>
      </w:r>
    </w:p>
  </w:endnote>
  <w:endnote w:type="continuationSeparator" w:id="0">
    <w:p w:rsidR="006B71D6" w:rsidRDefault="006B71D6" w:rsidP="006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D6" w:rsidRDefault="006B71D6" w:rsidP="006B71D6">
      <w:r>
        <w:separator/>
      </w:r>
    </w:p>
  </w:footnote>
  <w:footnote w:type="continuationSeparator" w:id="0">
    <w:p w:rsidR="006B71D6" w:rsidRDefault="006B71D6" w:rsidP="006B7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84E"/>
    <w:multiLevelType w:val="hybridMultilevel"/>
    <w:tmpl w:val="D3341DF2"/>
    <w:lvl w:ilvl="0" w:tplc="1D04A07A">
      <w:numFmt w:val="bullet"/>
      <w:lvlText w:val="※"/>
      <w:lvlJc w:val="left"/>
      <w:pPr>
        <w:ind w:left="20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F4"/>
    <w:rsid w:val="000A0816"/>
    <w:rsid w:val="004362FB"/>
    <w:rsid w:val="0045714B"/>
    <w:rsid w:val="00477871"/>
    <w:rsid w:val="00565FAF"/>
    <w:rsid w:val="006B71D6"/>
    <w:rsid w:val="006F0B01"/>
    <w:rsid w:val="00AA0B26"/>
    <w:rsid w:val="00DE78F4"/>
    <w:rsid w:val="00F52067"/>
    <w:rsid w:val="00F9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7BDA76"/>
  <w15:chartTrackingRefBased/>
  <w15:docId w15:val="{DA07F544-9A65-4E56-848F-AD6A58C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78F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DE78F4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DE78F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9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92C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71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71D6"/>
  </w:style>
  <w:style w:type="paragraph" w:styleId="aa">
    <w:name w:val="footer"/>
    <w:basedOn w:val="a"/>
    <w:link w:val="ab"/>
    <w:uiPriority w:val="99"/>
    <w:unhideWhenUsed/>
    <w:rsid w:val="006B71D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A139-096F-4F6D-94E4-CAC4D4E0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40のC20-1323</dc:creator>
  <cp:keywords/>
  <dc:description/>
  <cp:lastModifiedBy>SG10540のC20-1323</cp:lastModifiedBy>
  <cp:revision>5</cp:revision>
  <cp:lastPrinted>2021-02-24T07:59:00Z</cp:lastPrinted>
  <dcterms:created xsi:type="dcterms:W3CDTF">2022-06-02T04:07:00Z</dcterms:created>
  <dcterms:modified xsi:type="dcterms:W3CDTF">2023-03-29T01:02:00Z</dcterms:modified>
</cp:coreProperties>
</file>